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9286622</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3.02.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Гамада Діана Іван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Гамада Діана Іван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19114146</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7765660</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31</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3.06.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9286622</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3.02.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Холодильна вітрина вертикальна , настільна , Reednee RT78L, чорного кольору , СН:7748599</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Кавоварка професійна , двопостова , Astoria Calypso , білого кольору , СН:7749559</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Кавомолка професійна , прямого помолу , Fiorenzato F64 , чорного кольору , СН:88378494</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вертикальна , настільна , Reednee RT78L, чорного кольору , СН:7748599 - 18000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 двопостова , Astoria Calypso , білого кольору , СН:7749559 - 50000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88378494 - 20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 Київ, вул. Глибочицька, 44, буд.44,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Зупинковий комплекс, 15 м2</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44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3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Гамада Діана Іван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Закарпатська обл., с. Яблунів,  вул. Миру 68, буд., 68,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19114146</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7765660, виданий 8031 13.06.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55478422</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Гамада Д. І.</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9286622</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3.02.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3.02.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9286622</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3.02.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Гамада Діана Іван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Гамада Діана Іванівна, РНОКПП 3519114146, який діє на підставі паспорту 007765660, виданий 8031 13.06.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Холодильна вітрина вертикальна , настільна , Reednee RT78L, чорного кольору , СН:7748599</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Кавоварка професійна , двопостова , Astoria Calypso , білого кольору , СН:7749559</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Кавомолка професійна , прямого помолу , Fiorenzato F64 , чорного кольору , СН:88378494</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вертикальна , настільна , Reednee RT78L, чорного кольору , СН:7748599 - 18000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 двопостова , Astoria Calypso , білого кольору , СН:7749559 - 50000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88378494 - 20000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Холодильна вітрина вертикальна , настільна , Reednee RT78L, чорного кольору , СН:7748599</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Кавоварка професійна , двопостова , Astoria Calypso , білого кольору , СН:7749559</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Кавомолка професійна , прямого помолу , Fiorenzato F64 , чорного кольору , СН:88378494 - було у використанні</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21D5441C"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9286622</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3.02.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Гамада Д. І.</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Гамада Діана Іван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Закарпатська обл., с. Яблунів,  вул. Миру 68, буд., 68,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19114146</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7765660, виданий 8031 13.06.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55478422</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Гамада Д. І.</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87E30"/>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410</Words>
  <Characters>7645</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1-24T11:33:00Z</dcterms:modified>
</cp:coreProperties>
</file>